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C76" w:rsidRDefault="00693C76" w:rsidP="00693C76">
      <w:pPr>
        <w:jc w:val="right"/>
        <w:rPr>
          <w:b/>
          <w:sz w:val="26"/>
          <w:szCs w:val="26"/>
        </w:rPr>
      </w:pPr>
      <w:r w:rsidRPr="00693C76">
        <w:rPr>
          <w:b/>
          <w:sz w:val="26"/>
          <w:szCs w:val="26"/>
          <w:highlight w:val="yellow"/>
        </w:rPr>
        <w:t>ПРОЕКТ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 xml:space="preserve">АДМИНИСТРАЦИЯ КАЛМАНСКОГО РАЙОНА </w:t>
      </w:r>
    </w:p>
    <w:p w:rsidR="0091712A" w:rsidRPr="00F54FB2" w:rsidRDefault="0091712A" w:rsidP="0091712A">
      <w:pPr>
        <w:jc w:val="center"/>
        <w:rPr>
          <w:b/>
          <w:sz w:val="26"/>
          <w:szCs w:val="26"/>
        </w:rPr>
      </w:pPr>
      <w:r w:rsidRPr="00F54FB2">
        <w:rPr>
          <w:b/>
          <w:sz w:val="26"/>
          <w:szCs w:val="26"/>
        </w:rPr>
        <w:t>АЛТАЙСКОГО КРАЯ</w:t>
      </w:r>
    </w:p>
    <w:p w:rsidR="0091712A" w:rsidRDefault="0091712A" w:rsidP="0091712A">
      <w:pPr>
        <w:jc w:val="center"/>
        <w:rPr>
          <w:b/>
          <w:sz w:val="28"/>
          <w:szCs w:val="28"/>
        </w:rPr>
      </w:pPr>
    </w:p>
    <w:p w:rsidR="00F54FB2" w:rsidRPr="007763D4" w:rsidRDefault="00F54FB2" w:rsidP="0091712A">
      <w:pPr>
        <w:jc w:val="center"/>
        <w:rPr>
          <w:b/>
          <w:sz w:val="28"/>
          <w:szCs w:val="28"/>
        </w:rPr>
      </w:pPr>
    </w:p>
    <w:p w:rsidR="0091712A" w:rsidRDefault="0091712A" w:rsidP="0091712A">
      <w:pPr>
        <w:jc w:val="center"/>
        <w:rPr>
          <w:b/>
          <w:sz w:val="36"/>
          <w:szCs w:val="36"/>
        </w:rPr>
      </w:pPr>
      <w:r w:rsidRPr="00F54FB2">
        <w:rPr>
          <w:b/>
          <w:sz w:val="36"/>
          <w:szCs w:val="36"/>
        </w:rPr>
        <w:t>ПОСТАНОВЛЕНИЕ</w:t>
      </w:r>
    </w:p>
    <w:p w:rsidR="00F54FB2" w:rsidRPr="00F54FB2" w:rsidRDefault="00F54FB2" w:rsidP="0091712A">
      <w:pPr>
        <w:jc w:val="center"/>
        <w:rPr>
          <w:b/>
          <w:sz w:val="36"/>
          <w:szCs w:val="36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Default="0091712A" w:rsidP="00203E9C">
      <w:pPr>
        <w:pStyle w:val="a6"/>
        <w:jc w:val="both"/>
      </w:pPr>
      <w:r w:rsidRPr="00F54FB2">
        <w:t>________________</w:t>
      </w:r>
      <w:r w:rsidR="00BF4614">
        <w:t>______2023г.</w:t>
      </w:r>
      <w:r w:rsidRPr="00F54FB2">
        <w:t xml:space="preserve"> № __</w:t>
      </w:r>
      <w:r w:rsidR="00BF4614">
        <w:t>____</w:t>
      </w:r>
      <w:r w:rsidRPr="00F54FB2">
        <w:t xml:space="preserve">__                        </w:t>
      </w:r>
      <w:r w:rsidR="00F54FB2">
        <w:t xml:space="preserve">                           </w:t>
      </w:r>
      <w:r w:rsidR="00A06510">
        <w:t xml:space="preserve">    </w:t>
      </w:r>
      <w:r w:rsidR="00F54FB2">
        <w:t xml:space="preserve">  </w:t>
      </w:r>
      <w:r w:rsidR="00BF4614">
        <w:t xml:space="preserve">      </w:t>
      </w:r>
      <w:r w:rsidRPr="00F54FB2">
        <w:t>с. Калманка</w:t>
      </w:r>
    </w:p>
    <w:p w:rsidR="00FD5F92" w:rsidRPr="007763D4" w:rsidRDefault="007B73BB" w:rsidP="00841793">
      <w:pPr>
        <w:pStyle w:val="a6"/>
        <w:tabs>
          <w:tab w:val="left" w:pos="4536"/>
        </w:tabs>
        <w:ind w:right="481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41793">
        <w:rPr>
          <w:sz w:val="28"/>
          <w:szCs w:val="28"/>
        </w:rPr>
        <w:t xml:space="preserve">б утверждении Методических </w:t>
      </w:r>
      <w:r w:rsidR="00D64401">
        <w:rPr>
          <w:sz w:val="28"/>
          <w:szCs w:val="28"/>
        </w:rPr>
        <w:t>указаний</w:t>
      </w:r>
      <w:r w:rsidR="00841793">
        <w:rPr>
          <w:sz w:val="28"/>
          <w:szCs w:val="28"/>
        </w:rPr>
        <w:t xml:space="preserve"> по расчету </w:t>
      </w:r>
      <w:r>
        <w:rPr>
          <w:sz w:val="28"/>
          <w:szCs w:val="28"/>
        </w:rPr>
        <w:t xml:space="preserve"> </w:t>
      </w:r>
      <w:r w:rsidR="00D64401">
        <w:rPr>
          <w:sz w:val="28"/>
          <w:szCs w:val="28"/>
        </w:rPr>
        <w:t>цен (</w:t>
      </w:r>
      <w:r w:rsidR="00841793">
        <w:rPr>
          <w:sz w:val="28"/>
          <w:szCs w:val="28"/>
        </w:rPr>
        <w:t>тарифов</w:t>
      </w:r>
      <w:r w:rsidR="00D64401">
        <w:rPr>
          <w:sz w:val="28"/>
          <w:szCs w:val="28"/>
        </w:rPr>
        <w:t>)</w:t>
      </w:r>
      <w:r w:rsidR="00841793">
        <w:rPr>
          <w:sz w:val="28"/>
          <w:szCs w:val="28"/>
        </w:rPr>
        <w:t xml:space="preserve"> на платные услуги, </w:t>
      </w:r>
      <w:r w:rsidR="00841793" w:rsidRPr="00DD3BAC">
        <w:rPr>
          <w:sz w:val="28"/>
          <w:szCs w:val="28"/>
        </w:rPr>
        <w:t>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760DF" w:rsidRPr="007763D4" w:rsidRDefault="00E760DF" w:rsidP="00203E9C">
      <w:pPr>
        <w:pStyle w:val="a6"/>
        <w:jc w:val="both"/>
        <w:rPr>
          <w:sz w:val="28"/>
          <w:szCs w:val="28"/>
        </w:rPr>
      </w:pPr>
    </w:p>
    <w:p w:rsidR="00841793" w:rsidRPr="00DD3BAC" w:rsidRDefault="00FA2D82" w:rsidP="0081799B">
      <w:pPr>
        <w:pStyle w:val="a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</w:t>
      </w:r>
      <w:r w:rsidR="00841793" w:rsidRPr="00DD3BAC">
        <w:rPr>
          <w:sz w:val="28"/>
          <w:szCs w:val="28"/>
        </w:rPr>
        <w:t>соответствии с пунктом 7.1 решения районного Собрания депутатов  Калманского района Алтайского</w:t>
      </w:r>
      <w:r w:rsidR="0081799B">
        <w:rPr>
          <w:sz w:val="28"/>
          <w:szCs w:val="28"/>
        </w:rPr>
        <w:t xml:space="preserve"> края </w:t>
      </w:r>
      <w:r w:rsidR="009C3F91">
        <w:rPr>
          <w:sz w:val="28"/>
          <w:szCs w:val="28"/>
        </w:rPr>
        <w:t>от 02.03.202 г. № 121 «Об</w:t>
      </w:r>
      <w:r w:rsidR="0081799B">
        <w:rPr>
          <w:sz w:val="28"/>
          <w:szCs w:val="28"/>
        </w:rPr>
        <w:t xml:space="preserve"> </w:t>
      </w:r>
      <w:r w:rsidR="0081799B" w:rsidRPr="007763D4">
        <w:rPr>
          <w:sz w:val="28"/>
          <w:szCs w:val="28"/>
        </w:rPr>
        <w:t xml:space="preserve">утверждении Порядка </w:t>
      </w:r>
      <w:r w:rsidR="0081799B">
        <w:rPr>
          <w:sz w:val="28"/>
          <w:szCs w:val="28"/>
        </w:rPr>
        <w:t>принятия решений об установлении цен (тарифов) на услуги (работы) муниципальных предприятий и учреждений»</w:t>
      </w:r>
      <w:r w:rsidR="00841793" w:rsidRPr="00DD3BAC">
        <w:rPr>
          <w:sz w:val="28"/>
          <w:szCs w:val="28"/>
        </w:rPr>
        <w:t xml:space="preserve"> </w:t>
      </w:r>
      <w:r w:rsidR="0081799B">
        <w:rPr>
          <w:sz w:val="28"/>
          <w:szCs w:val="28"/>
        </w:rPr>
        <w:t xml:space="preserve"> </w:t>
      </w:r>
      <w:r w:rsidR="0081799B" w:rsidRPr="007763D4">
        <w:rPr>
          <w:spacing w:val="40"/>
          <w:sz w:val="28"/>
          <w:szCs w:val="28"/>
        </w:rPr>
        <w:t>постановля</w:t>
      </w:r>
      <w:r w:rsidR="0081799B">
        <w:rPr>
          <w:spacing w:val="40"/>
          <w:sz w:val="28"/>
          <w:szCs w:val="28"/>
        </w:rPr>
        <w:t>ет</w:t>
      </w:r>
      <w:r w:rsidR="0081799B" w:rsidRPr="007763D4">
        <w:rPr>
          <w:spacing w:val="40"/>
          <w:sz w:val="28"/>
          <w:szCs w:val="28"/>
        </w:rPr>
        <w:t>:</w:t>
      </w:r>
    </w:p>
    <w:p w:rsidR="00841793" w:rsidRPr="00AF7FEC" w:rsidRDefault="00841793" w:rsidP="0081799B">
      <w:pPr>
        <w:pStyle w:val="a6"/>
        <w:ind w:firstLine="709"/>
        <w:jc w:val="both"/>
        <w:rPr>
          <w:sz w:val="28"/>
          <w:szCs w:val="28"/>
        </w:rPr>
      </w:pPr>
      <w:r w:rsidRPr="00DD3BAC">
        <w:rPr>
          <w:sz w:val="28"/>
          <w:szCs w:val="28"/>
        </w:rPr>
        <w:t>1.</w:t>
      </w:r>
      <w:r w:rsidR="00767180">
        <w:rPr>
          <w:sz w:val="28"/>
          <w:szCs w:val="28"/>
        </w:rPr>
        <w:t xml:space="preserve"> У</w:t>
      </w:r>
      <w:r w:rsidRPr="00DD3BAC">
        <w:rPr>
          <w:sz w:val="28"/>
          <w:szCs w:val="28"/>
        </w:rPr>
        <w:t xml:space="preserve">твердить </w:t>
      </w:r>
      <w:r w:rsidR="0081799B">
        <w:rPr>
          <w:sz w:val="28"/>
          <w:szCs w:val="28"/>
        </w:rPr>
        <w:t xml:space="preserve">Методические </w:t>
      </w:r>
      <w:r w:rsidR="00D64401">
        <w:rPr>
          <w:sz w:val="28"/>
          <w:szCs w:val="28"/>
        </w:rPr>
        <w:t>указания</w:t>
      </w:r>
      <w:r w:rsidR="0081799B">
        <w:rPr>
          <w:sz w:val="28"/>
          <w:szCs w:val="28"/>
        </w:rPr>
        <w:t xml:space="preserve"> по расчету  </w:t>
      </w:r>
      <w:r w:rsidR="00D64401">
        <w:rPr>
          <w:sz w:val="28"/>
          <w:szCs w:val="28"/>
        </w:rPr>
        <w:t>цен (</w:t>
      </w:r>
      <w:r w:rsidR="0081799B">
        <w:rPr>
          <w:sz w:val="28"/>
          <w:szCs w:val="28"/>
        </w:rPr>
        <w:t>тарифов</w:t>
      </w:r>
      <w:r w:rsidR="00D64401">
        <w:rPr>
          <w:sz w:val="28"/>
          <w:szCs w:val="28"/>
        </w:rPr>
        <w:t>)</w:t>
      </w:r>
      <w:r w:rsidR="0081799B">
        <w:rPr>
          <w:sz w:val="28"/>
          <w:szCs w:val="28"/>
        </w:rPr>
        <w:t xml:space="preserve"> на платные услуги, </w:t>
      </w:r>
      <w:r w:rsidR="0081799B" w:rsidRPr="00DD3BAC">
        <w:rPr>
          <w:sz w:val="28"/>
          <w:szCs w:val="28"/>
        </w:rPr>
        <w:t>оказываемые муниципальными предприятиями и учреждениями, осуществляющими деятельность по классу ОКВЭД 58 – Деятельность издатель</w:t>
      </w:r>
      <w:r w:rsidR="0081799B">
        <w:rPr>
          <w:sz w:val="28"/>
          <w:szCs w:val="28"/>
        </w:rPr>
        <w:t>ская (прила</w:t>
      </w:r>
      <w:r w:rsidR="00767180">
        <w:rPr>
          <w:sz w:val="28"/>
          <w:szCs w:val="28"/>
        </w:rPr>
        <w:t>г</w:t>
      </w:r>
      <w:r w:rsidR="0081799B">
        <w:rPr>
          <w:sz w:val="28"/>
          <w:szCs w:val="28"/>
        </w:rPr>
        <w:t>аются).</w:t>
      </w:r>
    </w:p>
    <w:p w:rsidR="00767180" w:rsidRPr="00900C41" w:rsidRDefault="00767180" w:rsidP="0076718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00C41">
        <w:rPr>
          <w:sz w:val="28"/>
          <w:szCs w:val="28"/>
        </w:rPr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767180" w:rsidRPr="00900C41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  <w:r w:rsidRPr="00900C41">
        <w:rPr>
          <w:sz w:val="28"/>
          <w:szCs w:val="28"/>
        </w:rPr>
        <w:t>Заместитель главы</w:t>
      </w:r>
      <w:r>
        <w:rPr>
          <w:sz w:val="28"/>
          <w:szCs w:val="28"/>
        </w:rPr>
        <w:t xml:space="preserve"> администрации</w:t>
      </w:r>
    </w:p>
    <w:p w:rsidR="00767180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  <w:r w:rsidRPr="007763D4">
        <w:rPr>
          <w:sz w:val="28"/>
          <w:szCs w:val="28"/>
        </w:rPr>
        <w:t>Калманского района</w:t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="004905DD">
        <w:rPr>
          <w:sz w:val="28"/>
          <w:szCs w:val="28"/>
        </w:rPr>
        <w:t xml:space="preserve">        </w:t>
      </w:r>
      <w:r w:rsidRPr="007763D4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</w:t>
      </w:r>
      <w:r w:rsidRPr="007763D4">
        <w:rPr>
          <w:sz w:val="28"/>
          <w:szCs w:val="28"/>
        </w:rPr>
        <w:t xml:space="preserve">  </w:t>
      </w:r>
      <w:r w:rsidR="004905DD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</w:t>
      </w:r>
      <w:r w:rsidR="00A0651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О.В. Чернолуцкая</w:t>
      </w:r>
    </w:p>
    <w:p w:rsidR="00A06510" w:rsidRDefault="00A0651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7763D4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Pr="007763D4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767180" w:rsidRDefault="00767180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87D37" w:rsidRDefault="00487D37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87D37" w:rsidRDefault="00487D37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B56208" w:rsidP="00B56208">
      <w:pPr>
        <w:tabs>
          <w:tab w:val="left" w:pos="5103"/>
        </w:tabs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4905DD">
        <w:rPr>
          <w:sz w:val="28"/>
          <w:szCs w:val="28"/>
        </w:rPr>
        <w:t>риложение</w:t>
      </w:r>
    </w:p>
    <w:p w:rsidR="00B56208" w:rsidRDefault="00B56208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</w:p>
    <w:p w:rsidR="004905DD" w:rsidRPr="007763D4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4905DD" w:rsidRPr="007763D4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постановлением администрации</w:t>
      </w:r>
    </w:p>
    <w:p w:rsidR="004905DD" w:rsidRPr="007763D4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Калманского района</w:t>
      </w:r>
    </w:p>
    <w:p w:rsidR="004905DD" w:rsidRPr="007763D4" w:rsidRDefault="004905DD" w:rsidP="00B56208">
      <w:pPr>
        <w:tabs>
          <w:tab w:val="left" w:pos="0"/>
        </w:tabs>
        <w:ind w:firstLine="5103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2023г.</w:t>
      </w:r>
      <w:r w:rsidRPr="007763D4">
        <w:rPr>
          <w:sz w:val="28"/>
          <w:szCs w:val="28"/>
        </w:rPr>
        <w:t xml:space="preserve"> № _____</w:t>
      </w:r>
    </w:p>
    <w:p w:rsidR="004905DD" w:rsidRPr="007763D4" w:rsidRDefault="004905DD" w:rsidP="004905DD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4905DD" w:rsidRPr="004905DD" w:rsidRDefault="004905DD" w:rsidP="004905DD">
      <w:pPr>
        <w:tabs>
          <w:tab w:val="left" w:pos="0"/>
        </w:tabs>
        <w:jc w:val="center"/>
        <w:rPr>
          <w:b/>
          <w:sz w:val="28"/>
          <w:szCs w:val="28"/>
        </w:rPr>
      </w:pPr>
      <w:r w:rsidRPr="004905DD">
        <w:rPr>
          <w:b/>
          <w:sz w:val="28"/>
          <w:szCs w:val="28"/>
        </w:rPr>
        <w:t xml:space="preserve">Методические </w:t>
      </w:r>
      <w:r w:rsidR="00D64401">
        <w:rPr>
          <w:b/>
          <w:sz w:val="28"/>
          <w:szCs w:val="28"/>
        </w:rPr>
        <w:t>указания</w:t>
      </w:r>
    </w:p>
    <w:p w:rsidR="004905DD" w:rsidRPr="004905DD" w:rsidRDefault="004905DD" w:rsidP="004905DD">
      <w:pPr>
        <w:tabs>
          <w:tab w:val="left" w:pos="0"/>
        </w:tabs>
        <w:jc w:val="center"/>
        <w:rPr>
          <w:b/>
          <w:sz w:val="28"/>
          <w:szCs w:val="28"/>
        </w:rPr>
      </w:pPr>
      <w:r w:rsidRPr="004905DD">
        <w:rPr>
          <w:b/>
          <w:sz w:val="28"/>
          <w:szCs w:val="28"/>
        </w:rPr>
        <w:t xml:space="preserve">по расчету  </w:t>
      </w:r>
      <w:r w:rsidR="00D64401">
        <w:rPr>
          <w:b/>
          <w:sz w:val="28"/>
          <w:szCs w:val="28"/>
        </w:rPr>
        <w:t>цен (</w:t>
      </w:r>
      <w:r w:rsidRPr="004905DD">
        <w:rPr>
          <w:b/>
          <w:sz w:val="28"/>
          <w:szCs w:val="28"/>
        </w:rPr>
        <w:t>тарифов</w:t>
      </w:r>
      <w:r w:rsidR="00D64401">
        <w:rPr>
          <w:b/>
          <w:sz w:val="28"/>
          <w:szCs w:val="28"/>
        </w:rPr>
        <w:t>)</w:t>
      </w:r>
      <w:r w:rsidRPr="004905DD">
        <w:rPr>
          <w:b/>
          <w:sz w:val="28"/>
          <w:szCs w:val="28"/>
        </w:rPr>
        <w:t xml:space="preserve">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4905DD" w:rsidRDefault="004905DD" w:rsidP="00767180">
      <w:pPr>
        <w:tabs>
          <w:tab w:val="left" w:pos="0"/>
        </w:tabs>
        <w:jc w:val="both"/>
        <w:rPr>
          <w:sz w:val="28"/>
          <w:szCs w:val="28"/>
        </w:rPr>
      </w:pPr>
    </w:p>
    <w:p w:rsidR="00D64401" w:rsidRPr="00AF7FEC" w:rsidRDefault="00D64401" w:rsidP="00D64401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64401" w:rsidRPr="00AF7FEC" w:rsidRDefault="00D64401" w:rsidP="00D6440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AF7FE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41793" w:rsidRPr="00AF7FEC" w:rsidRDefault="0084179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4E0C72" w:rsidRDefault="00841793" w:rsidP="00D64401">
      <w:pPr>
        <w:pStyle w:val="ConsPlusNormal"/>
        <w:numPr>
          <w:ilvl w:val="1"/>
          <w:numId w:val="10"/>
        </w:numPr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0C72">
        <w:rPr>
          <w:rFonts w:ascii="Times New Roman" w:hAnsi="Times New Roman" w:cs="Times New Roman"/>
          <w:sz w:val="28"/>
          <w:szCs w:val="28"/>
        </w:rPr>
        <w:t xml:space="preserve">Настоящие Методические указания устанавливают перечень документов, необходимых для установления цен (тарифов) на работы и услуги, </w:t>
      </w:r>
      <w:r w:rsidR="00D64401" w:rsidRPr="00DD3BAC">
        <w:rPr>
          <w:rFonts w:ascii="Times New Roman" w:hAnsi="Times New Roman" w:cs="Times New Roman"/>
          <w:sz w:val="28"/>
          <w:szCs w:val="28"/>
        </w:rPr>
        <w:t>оказываемые муниципальными предприятиями и учреждениями, осуществляющими деятельность по классу ОКВЭД 58 – Деятельность издатель</w:t>
      </w:r>
      <w:r w:rsidR="00D64401">
        <w:rPr>
          <w:sz w:val="28"/>
          <w:szCs w:val="28"/>
        </w:rPr>
        <w:t>ская</w:t>
      </w:r>
      <w:r w:rsidRPr="004E0C72">
        <w:rPr>
          <w:rFonts w:ascii="Times New Roman" w:hAnsi="Times New Roman" w:cs="Times New Roman"/>
          <w:sz w:val="28"/>
          <w:szCs w:val="28"/>
        </w:rPr>
        <w:t>, а также требования к их содержанию (далее - Методические указания)</w:t>
      </w:r>
      <w:r w:rsidR="00D64401">
        <w:rPr>
          <w:rFonts w:ascii="Times New Roman" w:hAnsi="Times New Roman" w:cs="Times New Roman"/>
          <w:sz w:val="28"/>
          <w:szCs w:val="28"/>
        </w:rPr>
        <w:t xml:space="preserve">. Методические указания </w:t>
      </w:r>
      <w:r w:rsidRPr="004E0C72">
        <w:rPr>
          <w:rFonts w:ascii="Times New Roman" w:hAnsi="Times New Roman" w:cs="Times New Roman"/>
          <w:sz w:val="28"/>
          <w:szCs w:val="28"/>
        </w:rPr>
        <w:t xml:space="preserve">разработаны в соответствии решением районного </w:t>
      </w:r>
      <w:r w:rsidR="00B73343">
        <w:rPr>
          <w:rFonts w:ascii="Times New Roman" w:hAnsi="Times New Roman" w:cs="Times New Roman"/>
          <w:sz w:val="28"/>
          <w:szCs w:val="28"/>
        </w:rPr>
        <w:t>Собрания</w:t>
      </w:r>
      <w:r w:rsidRPr="004E0C72">
        <w:rPr>
          <w:rFonts w:ascii="Times New Roman" w:hAnsi="Times New Roman" w:cs="Times New Roman"/>
          <w:sz w:val="28"/>
          <w:szCs w:val="28"/>
        </w:rPr>
        <w:t xml:space="preserve"> депутатов Калманского района Алтайского края  от </w:t>
      </w:r>
      <w:r w:rsidR="009C3F91">
        <w:rPr>
          <w:rFonts w:ascii="Times New Roman" w:hAnsi="Times New Roman" w:cs="Times New Roman"/>
          <w:sz w:val="28"/>
          <w:szCs w:val="28"/>
        </w:rPr>
        <w:t>02.03.2023 г. № 121</w:t>
      </w:r>
      <w:r w:rsidRPr="004E0C7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б установлении цен (тарифов) на услуги (работы) муниципальных предприятий и учрежд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793" w:rsidRPr="00AF7FEC" w:rsidRDefault="00841793" w:rsidP="00D64401">
      <w:pPr>
        <w:pStyle w:val="ConsPlusNormal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AF7FEC" w:rsidRDefault="00841793" w:rsidP="008417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F7FEC">
        <w:rPr>
          <w:rFonts w:ascii="Times New Roman" w:hAnsi="Times New Roman" w:cs="Times New Roman"/>
          <w:sz w:val="28"/>
          <w:szCs w:val="28"/>
        </w:rPr>
        <w:t>II. Общие принципы формирования тарифов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>2.1. Основным методом установления цен (тарифов) является метод экономически обоснованных расходов. Дополнительным методом установления цен (тарифов) является метод индексации, в соответствии с которым цены (тарифы), установленные с использованием метода экономической обоснованности, меняются с учетом индексов-дефляторов в размере, не превышающем утвержденный индекс роста потребительских цен за период, прошедший с даты последнего установления (индексации) цен (тарифов).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>2.2. Цены (тарифы) рассчитываются на основании необходимой валовой выручки, определенной для соответствующего регулируемого вида деятельности, и расчетного объема оказания услуг.</w:t>
      </w:r>
    </w:p>
    <w:p w:rsidR="00841793" w:rsidRPr="001A3494" w:rsidRDefault="00D64401" w:rsidP="001A3494">
      <w:pPr>
        <w:pStyle w:val="a6"/>
        <w:ind w:firstLine="709"/>
        <w:jc w:val="both"/>
        <w:rPr>
          <w:sz w:val="28"/>
          <w:szCs w:val="28"/>
        </w:rPr>
      </w:pPr>
      <w:r w:rsidRPr="001A3494">
        <w:rPr>
          <w:sz w:val="28"/>
          <w:szCs w:val="28"/>
        </w:rPr>
        <w:t xml:space="preserve">2.3. </w:t>
      </w:r>
      <w:r w:rsidR="00841793" w:rsidRPr="001A3494">
        <w:rPr>
          <w:sz w:val="28"/>
          <w:szCs w:val="28"/>
        </w:rPr>
        <w:t>Необходимая валовая выручка определяется исходя из экономически обоснованных расходов регулируем</w:t>
      </w:r>
      <w:r w:rsidRPr="001A3494">
        <w:rPr>
          <w:sz w:val="28"/>
          <w:szCs w:val="28"/>
        </w:rPr>
        <w:t>ой</w:t>
      </w:r>
      <w:r w:rsidR="00841793" w:rsidRPr="001A3494">
        <w:rPr>
          <w:sz w:val="28"/>
          <w:szCs w:val="28"/>
        </w:rPr>
        <w:t xml:space="preserve"> организаци</w:t>
      </w:r>
      <w:r w:rsidRPr="001A3494">
        <w:rPr>
          <w:sz w:val="28"/>
          <w:szCs w:val="28"/>
        </w:rPr>
        <w:t>и</w:t>
      </w:r>
      <w:r w:rsidR="00841793" w:rsidRPr="001A3494">
        <w:rPr>
          <w:sz w:val="28"/>
          <w:szCs w:val="28"/>
        </w:rPr>
        <w:t xml:space="preserve">, необходимых ей для осуществления регулируемого вида деятельности в течение периода регулирования и обеспечения достижения показателей эффективности с учетом положений </w:t>
      </w:r>
      <w:hyperlink w:anchor="P71">
        <w:r w:rsidR="00841793" w:rsidRPr="001A3494">
          <w:rPr>
            <w:sz w:val="28"/>
            <w:szCs w:val="28"/>
          </w:rPr>
          <w:t xml:space="preserve">пункта </w:t>
        </w:r>
      </w:hyperlink>
      <w:r w:rsidR="00804474" w:rsidRPr="001A3494">
        <w:rPr>
          <w:sz w:val="28"/>
          <w:szCs w:val="28"/>
        </w:rPr>
        <w:t>3.3.</w:t>
      </w:r>
      <w:r w:rsidR="00841793" w:rsidRPr="001A3494">
        <w:rPr>
          <w:sz w:val="28"/>
          <w:szCs w:val="28"/>
        </w:rPr>
        <w:t xml:space="preserve"> настоящих Методических указаний.</w:t>
      </w:r>
    </w:p>
    <w:p w:rsidR="00841793" w:rsidRPr="001A3494" w:rsidRDefault="00841793" w:rsidP="001A3494">
      <w:pPr>
        <w:pStyle w:val="a6"/>
        <w:ind w:firstLine="709"/>
        <w:jc w:val="both"/>
        <w:rPr>
          <w:sz w:val="28"/>
          <w:szCs w:val="28"/>
        </w:rPr>
      </w:pPr>
      <w:bookmarkStart w:id="1" w:name="P71"/>
      <w:bookmarkStart w:id="2" w:name="P79"/>
      <w:bookmarkStart w:id="3" w:name="P85"/>
      <w:bookmarkEnd w:id="1"/>
      <w:bookmarkEnd w:id="2"/>
      <w:bookmarkEnd w:id="3"/>
    </w:p>
    <w:p w:rsidR="00841793" w:rsidRPr="00804474" w:rsidRDefault="00841793" w:rsidP="008417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04474">
        <w:rPr>
          <w:rFonts w:ascii="Times New Roman" w:hAnsi="Times New Roman" w:cs="Times New Roman"/>
          <w:sz w:val="28"/>
          <w:szCs w:val="28"/>
        </w:rPr>
        <w:t>III. Основные методологические положения по формированию</w:t>
      </w:r>
    </w:p>
    <w:p w:rsidR="00841793" w:rsidRPr="00804474" w:rsidRDefault="00841793" w:rsidP="00841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474">
        <w:rPr>
          <w:rFonts w:ascii="Times New Roman" w:hAnsi="Times New Roman" w:cs="Times New Roman"/>
          <w:sz w:val="28"/>
          <w:szCs w:val="28"/>
        </w:rPr>
        <w:t xml:space="preserve">необходимой валовой выручки для расчета </w:t>
      </w:r>
      <w:r w:rsidR="00BA46DB" w:rsidRPr="00804474">
        <w:rPr>
          <w:rFonts w:ascii="Times New Roman" w:hAnsi="Times New Roman" w:cs="Times New Roman"/>
          <w:sz w:val="28"/>
          <w:szCs w:val="28"/>
        </w:rPr>
        <w:t>цен (</w:t>
      </w:r>
      <w:r w:rsidRPr="00804474">
        <w:rPr>
          <w:rFonts w:ascii="Times New Roman" w:hAnsi="Times New Roman" w:cs="Times New Roman"/>
          <w:sz w:val="28"/>
          <w:szCs w:val="28"/>
        </w:rPr>
        <w:t>тарифов</w:t>
      </w:r>
      <w:r w:rsidR="00BA46DB" w:rsidRPr="00804474">
        <w:rPr>
          <w:rFonts w:ascii="Times New Roman" w:hAnsi="Times New Roman" w:cs="Times New Roman"/>
          <w:sz w:val="28"/>
          <w:szCs w:val="28"/>
        </w:rPr>
        <w:t>)</w:t>
      </w:r>
      <w:r w:rsidRPr="00804474">
        <w:rPr>
          <w:rFonts w:ascii="Times New Roman" w:hAnsi="Times New Roman" w:cs="Times New Roman"/>
          <w:sz w:val="28"/>
          <w:szCs w:val="28"/>
        </w:rPr>
        <w:t xml:space="preserve"> методом</w:t>
      </w:r>
    </w:p>
    <w:p w:rsidR="00841793" w:rsidRPr="00804474" w:rsidRDefault="00841793" w:rsidP="008417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4474">
        <w:rPr>
          <w:rFonts w:ascii="Times New Roman" w:hAnsi="Times New Roman" w:cs="Times New Roman"/>
          <w:sz w:val="28"/>
          <w:szCs w:val="28"/>
        </w:rPr>
        <w:t xml:space="preserve">экономически обоснованных расходов </w:t>
      </w:r>
    </w:p>
    <w:p w:rsidR="00841793" w:rsidRPr="00804474" w:rsidRDefault="00841793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Pr="00804474" w:rsidRDefault="00804474" w:rsidP="00804474">
      <w:pPr>
        <w:pStyle w:val="a6"/>
        <w:ind w:firstLine="709"/>
        <w:jc w:val="both"/>
        <w:rPr>
          <w:sz w:val="28"/>
          <w:szCs w:val="28"/>
        </w:rPr>
      </w:pPr>
      <w:r w:rsidRPr="00804474">
        <w:rPr>
          <w:sz w:val="28"/>
          <w:szCs w:val="28"/>
        </w:rPr>
        <w:t>3.1.</w:t>
      </w:r>
      <w:r w:rsidR="00841793" w:rsidRPr="00804474">
        <w:rPr>
          <w:sz w:val="28"/>
          <w:szCs w:val="28"/>
        </w:rPr>
        <w:t xml:space="preserve"> При применении метода экономически обоснованных расходов необходимая валовая выручка регулируемой организации определяется как сумма планируемых на очередной период регулирования:</w:t>
      </w:r>
    </w:p>
    <w:p w:rsidR="00841793" w:rsidRDefault="00841793" w:rsidP="00804474">
      <w:pPr>
        <w:pStyle w:val="a6"/>
        <w:ind w:firstLine="709"/>
        <w:jc w:val="both"/>
        <w:rPr>
          <w:sz w:val="28"/>
          <w:szCs w:val="28"/>
        </w:rPr>
      </w:pPr>
      <w:bookmarkStart w:id="5" w:name="P94"/>
      <w:bookmarkEnd w:id="5"/>
      <w:r w:rsidRPr="00804474">
        <w:rPr>
          <w:sz w:val="28"/>
          <w:szCs w:val="28"/>
        </w:rPr>
        <w:t xml:space="preserve">1) </w:t>
      </w:r>
      <w:r w:rsidR="007512C4">
        <w:rPr>
          <w:sz w:val="28"/>
          <w:szCs w:val="28"/>
        </w:rPr>
        <w:t>расходов на оплату труда</w:t>
      </w:r>
      <w:r w:rsidRPr="00804474">
        <w:rPr>
          <w:sz w:val="28"/>
          <w:szCs w:val="28"/>
        </w:rPr>
        <w:t>;</w:t>
      </w:r>
    </w:p>
    <w:p w:rsidR="007512C4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512C4">
        <w:rPr>
          <w:sz w:val="28"/>
          <w:szCs w:val="28"/>
        </w:rPr>
        <w:t>расходов на оплату по гражданско – правовым договорам;</w:t>
      </w:r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3</w:t>
      </w:r>
      <w:r w:rsidR="00841793" w:rsidRPr="007512C4">
        <w:rPr>
          <w:sz w:val="28"/>
          <w:szCs w:val="28"/>
        </w:rPr>
        <w:t>) расходов, связанных с оплатой налогов, сборов и других обязательных платежей;</w:t>
      </w:r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4</w:t>
      </w:r>
      <w:r w:rsidR="00841793" w:rsidRPr="007512C4">
        <w:rPr>
          <w:sz w:val="28"/>
          <w:szCs w:val="28"/>
        </w:rPr>
        <w:t xml:space="preserve">) расходов на оплату товаров, работ и услуг; </w:t>
      </w:r>
      <w:bookmarkStart w:id="6" w:name="P102"/>
      <w:bookmarkEnd w:id="6"/>
    </w:p>
    <w:p w:rsidR="00841793" w:rsidRPr="007512C4" w:rsidRDefault="007512C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>5</w:t>
      </w:r>
      <w:r w:rsidR="00841793" w:rsidRPr="007512C4">
        <w:rPr>
          <w:sz w:val="28"/>
          <w:szCs w:val="28"/>
        </w:rPr>
        <w:t xml:space="preserve">) нормативной </w:t>
      </w:r>
      <w:r w:rsidRPr="007512C4">
        <w:rPr>
          <w:sz w:val="28"/>
          <w:szCs w:val="28"/>
        </w:rPr>
        <w:t>прибыли.</w:t>
      </w:r>
    </w:p>
    <w:p w:rsidR="00841793" w:rsidRPr="00B73343" w:rsidRDefault="00804474" w:rsidP="007512C4">
      <w:pPr>
        <w:pStyle w:val="a6"/>
        <w:ind w:firstLine="709"/>
        <w:jc w:val="both"/>
        <w:rPr>
          <w:sz w:val="28"/>
          <w:szCs w:val="28"/>
        </w:rPr>
      </w:pPr>
      <w:r w:rsidRPr="007512C4">
        <w:rPr>
          <w:sz w:val="28"/>
          <w:szCs w:val="28"/>
        </w:rPr>
        <w:t xml:space="preserve">3.2. </w:t>
      </w:r>
      <w:r w:rsidR="00841793" w:rsidRPr="007512C4">
        <w:rPr>
          <w:sz w:val="28"/>
          <w:szCs w:val="28"/>
        </w:rPr>
        <w:t xml:space="preserve">При определении расходов на оплату труда учитываются параметры отраслевого тарифного соглашения (при его наличии), параметры трехстороннего соглашения, заключенного представителями работников, работодателей и органов исполнительной власти субъектов Российской Федерации или местного самоуправления (региональное отраслевое соглашение) (при его наличии), условия коллективного договора, размер фонда оплаты труда в последнем расчетном периоде регулирования и планового и (или) фактического уровня фонда оплаты труда, сложившегося за последний период регулирования в регулируемой организации и других регулируемых организациях, </w:t>
      </w:r>
      <w:r w:rsidR="00841793" w:rsidRPr="00B73343">
        <w:rPr>
          <w:sz w:val="28"/>
          <w:szCs w:val="28"/>
        </w:rPr>
        <w:t>осуществляющих аналогичные виды регулируемой деятельности в сопоставимых условиях, прогнозный индекс потребительских цен.</w:t>
      </w:r>
    </w:p>
    <w:p w:rsidR="00841793" w:rsidRPr="007512C4" w:rsidRDefault="00804474" w:rsidP="007512C4">
      <w:pPr>
        <w:pStyle w:val="a6"/>
        <w:ind w:firstLine="709"/>
        <w:jc w:val="both"/>
        <w:rPr>
          <w:sz w:val="28"/>
          <w:szCs w:val="28"/>
        </w:rPr>
      </w:pPr>
      <w:r w:rsidRPr="00B73343">
        <w:rPr>
          <w:sz w:val="28"/>
          <w:szCs w:val="28"/>
        </w:rPr>
        <w:t xml:space="preserve">3.3. </w:t>
      </w:r>
      <w:r w:rsidR="00BA46DB" w:rsidRPr="00B73343">
        <w:rPr>
          <w:sz w:val="28"/>
          <w:szCs w:val="28"/>
        </w:rPr>
        <w:t>Нормативная</w:t>
      </w:r>
      <w:r w:rsidR="00841793" w:rsidRPr="00B73343">
        <w:rPr>
          <w:sz w:val="28"/>
          <w:szCs w:val="28"/>
        </w:rPr>
        <w:t xml:space="preserve"> прибыль регулируемой организации определяется в размере 5 процентов</w:t>
      </w:r>
      <w:r w:rsidR="007512C4" w:rsidRPr="00B73343">
        <w:rPr>
          <w:sz w:val="28"/>
          <w:szCs w:val="28"/>
        </w:rPr>
        <w:t xml:space="preserve"> </w:t>
      </w:r>
      <w:r w:rsidR="00841793" w:rsidRPr="00B73343">
        <w:rPr>
          <w:sz w:val="28"/>
          <w:szCs w:val="28"/>
        </w:rPr>
        <w:t>от включаемых в необходимую валовую выручку на очередной период регулирования</w:t>
      </w:r>
      <w:r w:rsidR="00841793" w:rsidRPr="007512C4">
        <w:rPr>
          <w:sz w:val="28"/>
          <w:szCs w:val="28"/>
        </w:rPr>
        <w:t xml:space="preserve"> расходов, указанных </w:t>
      </w:r>
      <w:r w:rsidR="00841793" w:rsidRPr="009559C5">
        <w:rPr>
          <w:sz w:val="28"/>
          <w:szCs w:val="28"/>
        </w:rPr>
        <w:t xml:space="preserve">в </w:t>
      </w:r>
      <w:hyperlink w:anchor="P94">
        <w:r w:rsidR="00841793" w:rsidRPr="009559C5">
          <w:rPr>
            <w:sz w:val="28"/>
            <w:szCs w:val="28"/>
          </w:rPr>
          <w:t>подпункт</w:t>
        </w:r>
        <w:r w:rsidR="007512C4" w:rsidRPr="009559C5">
          <w:rPr>
            <w:sz w:val="28"/>
            <w:szCs w:val="28"/>
          </w:rPr>
          <w:t>е</w:t>
        </w:r>
        <w:r w:rsidR="00841793" w:rsidRPr="009559C5">
          <w:rPr>
            <w:sz w:val="28"/>
            <w:szCs w:val="28"/>
          </w:rPr>
          <w:t xml:space="preserve"> </w:t>
        </w:r>
      </w:hyperlink>
      <w:r w:rsidR="00B73343">
        <w:t>3.1.</w:t>
      </w:r>
      <w:r w:rsidR="00841793" w:rsidRPr="007512C4">
        <w:rPr>
          <w:sz w:val="28"/>
          <w:szCs w:val="28"/>
        </w:rPr>
        <w:t xml:space="preserve"> настоящих Методических указаний.</w:t>
      </w:r>
    </w:p>
    <w:p w:rsidR="008B7EB2" w:rsidRDefault="008B7EB2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793" w:rsidRDefault="008B7EB2" w:rsidP="0080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474">
        <w:rPr>
          <w:rFonts w:ascii="Times New Roman" w:hAnsi="Times New Roman" w:cs="Times New Roman"/>
          <w:b/>
          <w:sz w:val="28"/>
          <w:szCs w:val="28"/>
        </w:rPr>
        <w:t>I</w:t>
      </w:r>
      <w:r w:rsidRPr="0080447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04474">
        <w:rPr>
          <w:rFonts w:ascii="Times New Roman" w:hAnsi="Times New Roman" w:cs="Times New Roman"/>
          <w:b/>
          <w:sz w:val="28"/>
          <w:szCs w:val="28"/>
        </w:rPr>
        <w:t>. Перечень материалов</w:t>
      </w:r>
      <w:r w:rsidR="00841793" w:rsidRPr="00804474">
        <w:rPr>
          <w:rFonts w:ascii="Times New Roman" w:hAnsi="Times New Roman" w:cs="Times New Roman"/>
          <w:b/>
          <w:sz w:val="28"/>
          <w:szCs w:val="28"/>
        </w:rPr>
        <w:t xml:space="preserve"> по формированию тарифа методом экономически обоснованных расходов</w:t>
      </w:r>
    </w:p>
    <w:p w:rsidR="00E86D81" w:rsidRDefault="00E86D81" w:rsidP="0080447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510" w:rsidRPr="00A06510" w:rsidRDefault="00A06510" w:rsidP="00A0651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A06510">
        <w:rPr>
          <w:rFonts w:ascii="Times New Roman" w:hAnsi="Times New Roman" w:cs="Times New Roman"/>
          <w:sz w:val="28"/>
          <w:szCs w:val="28"/>
        </w:rPr>
        <w:t>При применении метода экономически 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орган регулирования предоставляются следующие документы:</w:t>
      </w:r>
    </w:p>
    <w:p w:rsidR="00841793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793" w:rsidRPr="00A06510">
        <w:rPr>
          <w:sz w:val="28"/>
          <w:szCs w:val="28"/>
        </w:rPr>
        <w:t xml:space="preserve">) пояснительная записка с обоснованием необходимости повышения </w:t>
      </w:r>
      <w:r w:rsidR="008B7EB2" w:rsidRPr="00A06510">
        <w:rPr>
          <w:sz w:val="28"/>
          <w:szCs w:val="28"/>
        </w:rPr>
        <w:t>цен (</w:t>
      </w:r>
      <w:r w:rsidR="00841793" w:rsidRPr="00A06510">
        <w:rPr>
          <w:sz w:val="28"/>
          <w:szCs w:val="28"/>
        </w:rPr>
        <w:t>тарифов</w:t>
      </w:r>
      <w:r w:rsidR="008B7EB2" w:rsidRPr="00A06510">
        <w:rPr>
          <w:sz w:val="28"/>
          <w:szCs w:val="28"/>
        </w:rPr>
        <w:t>)</w:t>
      </w:r>
      <w:r w:rsidR="00F337F4" w:rsidRPr="00A06510">
        <w:rPr>
          <w:sz w:val="28"/>
          <w:szCs w:val="28"/>
        </w:rPr>
        <w:t>;</w:t>
      </w:r>
    </w:p>
    <w:p w:rsidR="00430C25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09EB" w:rsidRPr="00A06510">
        <w:rPr>
          <w:sz w:val="28"/>
          <w:szCs w:val="28"/>
        </w:rPr>
        <w:t xml:space="preserve">) </w:t>
      </w:r>
      <w:r w:rsidR="00804474" w:rsidRPr="00A06510">
        <w:rPr>
          <w:sz w:val="28"/>
          <w:szCs w:val="28"/>
        </w:rPr>
        <w:t xml:space="preserve"> </w:t>
      </w:r>
      <w:r w:rsidR="00430C25" w:rsidRPr="00A06510">
        <w:rPr>
          <w:sz w:val="28"/>
          <w:szCs w:val="28"/>
        </w:rPr>
        <w:t>копии следующих документов:</w:t>
      </w:r>
      <w:r w:rsidR="00B73343" w:rsidRPr="00A06510">
        <w:rPr>
          <w:sz w:val="28"/>
          <w:szCs w:val="28"/>
        </w:rPr>
        <w:t xml:space="preserve"> </w:t>
      </w:r>
      <w:r w:rsidR="003A6750" w:rsidRPr="00A06510">
        <w:rPr>
          <w:sz w:val="28"/>
          <w:szCs w:val="28"/>
        </w:rPr>
        <w:t xml:space="preserve">штатное расписание, </w:t>
      </w:r>
      <w:r w:rsidR="00B73343" w:rsidRPr="00A06510">
        <w:rPr>
          <w:sz w:val="28"/>
          <w:szCs w:val="28"/>
        </w:rPr>
        <w:t>реестр контрактов</w:t>
      </w:r>
      <w:r w:rsidR="003A6750" w:rsidRPr="00A06510">
        <w:rPr>
          <w:sz w:val="28"/>
          <w:szCs w:val="28"/>
        </w:rPr>
        <w:t xml:space="preserve">. </w:t>
      </w:r>
    </w:p>
    <w:p w:rsidR="00AA09EB" w:rsidRPr="00A06510" w:rsidRDefault="00A06510" w:rsidP="00A06510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30C25" w:rsidRPr="00A06510">
        <w:rPr>
          <w:sz w:val="28"/>
          <w:szCs w:val="28"/>
        </w:rPr>
        <w:t>)</w:t>
      </w:r>
      <w:r w:rsidR="00804474" w:rsidRPr="00A06510">
        <w:rPr>
          <w:sz w:val="28"/>
          <w:szCs w:val="28"/>
        </w:rPr>
        <w:t xml:space="preserve"> </w:t>
      </w:r>
      <w:r w:rsidR="00AA09EB" w:rsidRPr="00A06510">
        <w:rPr>
          <w:sz w:val="28"/>
          <w:szCs w:val="28"/>
        </w:rPr>
        <w:t>расчет необходимой валовой выручки на очередной период регулирования (приложе</w:t>
      </w:r>
      <w:r w:rsidR="00F337F4" w:rsidRPr="00A06510">
        <w:rPr>
          <w:sz w:val="28"/>
          <w:szCs w:val="28"/>
        </w:rPr>
        <w:t>ние 1 к Методическим указаниям);</w:t>
      </w:r>
    </w:p>
    <w:p w:rsidR="00F337F4" w:rsidRPr="009947A6" w:rsidRDefault="00F337F4" w:rsidP="00804474">
      <w:pPr>
        <w:pStyle w:val="a6"/>
        <w:jc w:val="both"/>
        <w:rPr>
          <w:sz w:val="28"/>
          <w:szCs w:val="28"/>
        </w:rPr>
      </w:pPr>
      <w:r w:rsidRPr="00A06510">
        <w:rPr>
          <w:sz w:val="28"/>
          <w:szCs w:val="28"/>
        </w:rPr>
        <w:t xml:space="preserve">д) </w:t>
      </w:r>
      <w:r w:rsidR="00176DC6" w:rsidRPr="00A06510">
        <w:rPr>
          <w:sz w:val="28"/>
          <w:szCs w:val="28"/>
        </w:rPr>
        <w:t>расчет прочих</w:t>
      </w:r>
      <w:r w:rsidR="00430C25" w:rsidRPr="00A06510">
        <w:rPr>
          <w:sz w:val="28"/>
          <w:szCs w:val="28"/>
        </w:rPr>
        <w:t xml:space="preserve"> затрат (приложение</w:t>
      </w:r>
      <w:r w:rsidR="00430C25" w:rsidRPr="009947A6">
        <w:rPr>
          <w:sz w:val="28"/>
          <w:szCs w:val="28"/>
        </w:rPr>
        <w:t xml:space="preserve"> </w:t>
      </w:r>
      <w:r w:rsidR="00B64B10" w:rsidRPr="009947A6">
        <w:rPr>
          <w:sz w:val="28"/>
          <w:szCs w:val="28"/>
        </w:rPr>
        <w:t>2</w:t>
      </w:r>
      <w:r w:rsidR="00430C25" w:rsidRPr="009947A6">
        <w:rPr>
          <w:sz w:val="28"/>
          <w:szCs w:val="28"/>
        </w:rPr>
        <w:t xml:space="preserve"> к Методическим указаниям</w:t>
      </w:r>
      <w:r w:rsidR="00176DC6" w:rsidRPr="009947A6">
        <w:rPr>
          <w:sz w:val="28"/>
          <w:szCs w:val="28"/>
        </w:rPr>
        <w:t>);</w:t>
      </w:r>
    </w:p>
    <w:p w:rsidR="00430C25" w:rsidRPr="00804474" w:rsidRDefault="00A06510" w:rsidP="0080447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C25" w:rsidRPr="009947A6">
        <w:rPr>
          <w:sz w:val="28"/>
          <w:szCs w:val="28"/>
        </w:rPr>
        <w:t>) расчет</w:t>
      </w:r>
      <w:r w:rsidR="00B64B10" w:rsidRPr="009947A6">
        <w:rPr>
          <w:sz w:val="28"/>
          <w:szCs w:val="28"/>
        </w:rPr>
        <w:t xml:space="preserve"> цен (тарифов),</w:t>
      </w:r>
      <w:r w:rsidR="00430C25" w:rsidRPr="009947A6">
        <w:rPr>
          <w:sz w:val="28"/>
          <w:szCs w:val="28"/>
        </w:rPr>
        <w:t xml:space="preserve"> объема и стоимости платных услуг (приложение </w:t>
      </w:r>
      <w:r w:rsidR="00B64B10" w:rsidRPr="009947A6">
        <w:rPr>
          <w:sz w:val="28"/>
          <w:szCs w:val="28"/>
        </w:rPr>
        <w:t>3</w:t>
      </w:r>
      <w:r w:rsidR="00430C25" w:rsidRPr="009947A6">
        <w:rPr>
          <w:sz w:val="28"/>
          <w:szCs w:val="28"/>
        </w:rPr>
        <w:t xml:space="preserve"> к Методическим указаниям).</w:t>
      </w:r>
    </w:p>
    <w:p w:rsidR="00804474" w:rsidRDefault="00804474" w:rsidP="00804474">
      <w:pPr>
        <w:pStyle w:val="a6"/>
        <w:jc w:val="both"/>
        <w:rPr>
          <w:sz w:val="28"/>
          <w:szCs w:val="28"/>
        </w:rPr>
      </w:pPr>
    </w:p>
    <w:p w:rsidR="00841793" w:rsidRPr="00804474" w:rsidRDefault="008B7EB2" w:rsidP="00804474">
      <w:pPr>
        <w:pStyle w:val="a6"/>
        <w:jc w:val="center"/>
        <w:rPr>
          <w:b/>
          <w:sz w:val="28"/>
          <w:szCs w:val="28"/>
        </w:rPr>
      </w:pPr>
      <w:r w:rsidRPr="00804474">
        <w:rPr>
          <w:b/>
          <w:sz w:val="28"/>
          <w:szCs w:val="28"/>
          <w:lang w:val="en-US"/>
        </w:rPr>
        <w:lastRenderedPageBreak/>
        <w:t>V</w:t>
      </w:r>
      <w:r w:rsidRPr="00804474">
        <w:rPr>
          <w:b/>
          <w:sz w:val="28"/>
          <w:szCs w:val="28"/>
        </w:rPr>
        <w:t xml:space="preserve">. Перечень материалов по формированию тарифа методом </w:t>
      </w:r>
      <w:r w:rsidR="00841793" w:rsidRPr="00804474">
        <w:rPr>
          <w:b/>
          <w:sz w:val="28"/>
          <w:szCs w:val="28"/>
        </w:rPr>
        <w:t>индексации:</w:t>
      </w:r>
    </w:p>
    <w:p w:rsidR="00E86D81" w:rsidRDefault="00E86D81" w:rsidP="00E86D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A06510" w:rsidRDefault="00A06510" w:rsidP="00E86D8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Pr="00A06510">
        <w:rPr>
          <w:rFonts w:ascii="Times New Roman" w:hAnsi="Times New Roman" w:cs="Times New Roman"/>
          <w:sz w:val="28"/>
          <w:szCs w:val="28"/>
        </w:rPr>
        <w:t>При применении метода экономически обоснован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в орган регулирования предоставляются следующие документы:</w:t>
      </w:r>
    </w:p>
    <w:p w:rsidR="00C65C79" w:rsidRPr="009559C5" w:rsidRDefault="00E86D81" w:rsidP="00E86D8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41793" w:rsidRPr="003A6750">
        <w:rPr>
          <w:sz w:val="28"/>
          <w:szCs w:val="28"/>
        </w:rPr>
        <w:t xml:space="preserve">) </w:t>
      </w:r>
      <w:r w:rsidR="00C65C79" w:rsidRPr="003A6750">
        <w:rPr>
          <w:sz w:val="28"/>
          <w:szCs w:val="28"/>
        </w:rPr>
        <w:t xml:space="preserve">пояснительная записка </w:t>
      </w:r>
      <w:r w:rsidR="00C65C79" w:rsidRPr="009559C5">
        <w:rPr>
          <w:sz w:val="28"/>
          <w:szCs w:val="28"/>
        </w:rPr>
        <w:t>с обоснованием необходимости повышения цен (тарифов);</w:t>
      </w:r>
    </w:p>
    <w:p w:rsidR="00841793" w:rsidRPr="009559C5" w:rsidRDefault="00E86D81" w:rsidP="00E86D8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793" w:rsidRPr="009559C5">
        <w:rPr>
          <w:sz w:val="28"/>
          <w:szCs w:val="28"/>
        </w:rPr>
        <w:t xml:space="preserve">) расчет </w:t>
      </w:r>
      <w:r>
        <w:rPr>
          <w:sz w:val="28"/>
          <w:szCs w:val="28"/>
        </w:rPr>
        <w:t>цен (</w:t>
      </w:r>
      <w:r w:rsidR="00841793" w:rsidRPr="009559C5">
        <w:rPr>
          <w:sz w:val="28"/>
          <w:szCs w:val="28"/>
        </w:rPr>
        <w:t>тариф</w:t>
      </w:r>
      <w:r>
        <w:rPr>
          <w:sz w:val="28"/>
          <w:szCs w:val="28"/>
        </w:rPr>
        <w:t>ов)</w:t>
      </w:r>
      <w:r w:rsidR="00841793" w:rsidRPr="009559C5">
        <w:rPr>
          <w:sz w:val="28"/>
          <w:szCs w:val="28"/>
        </w:rPr>
        <w:t xml:space="preserve"> методом индексации (</w:t>
      </w:r>
      <w:hyperlink w:anchor="P3349">
        <w:r w:rsidR="00841793" w:rsidRPr="009559C5">
          <w:rPr>
            <w:sz w:val="28"/>
            <w:szCs w:val="28"/>
          </w:rPr>
          <w:t xml:space="preserve">приложение </w:t>
        </w:r>
      </w:hyperlink>
      <w:r w:rsidR="003A6750" w:rsidRPr="009559C5">
        <w:rPr>
          <w:sz w:val="28"/>
          <w:szCs w:val="28"/>
        </w:rPr>
        <w:t>4</w:t>
      </w:r>
      <w:r w:rsidR="00841793" w:rsidRPr="009559C5">
        <w:rPr>
          <w:sz w:val="28"/>
          <w:szCs w:val="28"/>
        </w:rPr>
        <w:t xml:space="preserve"> к Методическим указаниям).</w:t>
      </w: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B56208" w:rsidP="00804474">
      <w:pPr>
        <w:pStyle w:val="a6"/>
        <w:jc w:val="both"/>
        <w:rPr>
          <w:sz w:val="28"/>
          <w:szCs w:val="28"/>
        </w:rPr>
      </w:pPr>
      <w:r w:rsidRPr="009559C5">
        <w:rPr>
          <w:sz w:val="28"/>
          <w:szCs w:val="28"/>
        </w:rPr>
        <w:t>Управляющий делами – руководитель</w:t>
      </w:r>
    </w:p>
    <w:p w:rsidR="00B56208" w:rsidRDefault="00B56208" w:rsidP="00804474">
      <w:pPr>
        <w:pStyle w:val="a6"/>
        <w:jc w:val="both"/>
        <w:rPr>
          <w:sz w:val="28"/>
          <w:szCs w:val="28"/>
        </w:rPr>
      </w:pPr>
      <w:r w:rsidRPr="009559C5">
        <w:rPr>
          <w:sz w:val="28"/>
          <w:szCs w:val="28"/>
        </w:rPr>
        <w:t xml:space="preserve">аппарата администрации района                                          </w:t>
      </w:r>
      <w:r w:rsidR="00E86D81">
        <w:rPr>
          <w:sz w:val="28"/>
          <w:szCs w:val="28"/>
        </w:rPr>
        <w:t xml:space="preserve">        </w:t>
      </w:r>
      <w:r w:rsidRPr="009559C5">
        <w:rPr>
          <w:sz w:val="28"/>
          <w:szCs w:val="28"/>
        </w:rPr>
        <w:t xml:space="preserve">   Н.Ф. Михайлова</w:t>
      </w:r>
    </w:p>
    <w:p w:rsidR="00E86D81" w:rsidRPr="009559C5" w:rsidRDefault="00E86D81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841793" w:rsidRPr="009559C5" w:rsidRDefault="00841793" w:rsidP="00804474">
      <w:pPr>
        <w:pStyle w:val="a6"/>
        <w:jc w:val="both"/>
        <w:rPr>
          <w:sz w:val="28"/>
          <w:szCs w:val="28"/>
        </w:rPr>
      </w:pPr>
    </w:p>
    <w:p w:rsidR="00430C25" w:rsidRPr="009559C5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73343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</w:t>
      </w:r>
      <w:r w:rsidRPr="00E86D81">
        <w:rPr>
          <w:rFonts w:ascii="Times New Roman" w:hAnsi="Times New Roman" w:cs="Times New Roman"/>
          <w:sz w:val="28"/>
          <w:szCs w:val="28"/>
        </w:rPr>
        <w:lastRenderedPageBreak/>
        <w:t>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B73343" w:rsidRDefault="00B73343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E86D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D81" w:rsidRPr="00E86D81" w:rsidRDefault="00E86D81" w:rsidP="00E86D8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6D81">
        <w:rPr>
          <w:rFonts w:ascii="Times New Roman" w:hAnsi="Times New Roman" w:cs="Times New Roman"/>
          <w:b/>
          <w:sz w:val="28"/>
          <w:szCs w:val="28"/>
        </w:rPr>
        <w:t>Расчет необходимой валовой выручки</w:t>
      </w:r>
    </w:p>
    <w:p w:rsidR="00E86D81" w:rsidRPr="00E86D81" w:rsidRDefault="00E86D81" w:rsidP="00E86D8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08" w:type="dxa"/>
        <w:tblInd w:w="103" w:type="dxa"/>
        <w:tblLook w:val="04A0"/>
      </w:tblPr>
      <w:tblGrid>
        <w:gridCol w:w="5675"/>
        <w:gridCol w:w="1296"/>
        <w:gridCol w:w="1007"/>
        <w:gridCol w:w="1610"/>
        <w:gridCol w:w="520"/>
      </w:tblGrid>
      <w:tr w:rsidR="00E86D81" w:rsidRPr="00E86D81" w:rsidTr="00E86D81">
        <w:trPr>
          <w:trHeight w:val="945"/>
        </w:trPr>
        <w:tc>
          <w:tcPr>
            <w:tcW w:w="567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Базовый период        (____ год)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Период регулирования (_____ год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570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Расходы: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Оплата труда и отчисления на социальные нужды работников (по штатному расписанию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0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Оплата по ГПД с учетом отчтслений на социальные нужды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слуги типографи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ГСМ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голь, дро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Электроэнерг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Услуги связ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Налоги, сборы и другие обязательные платеж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61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Прочие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Нормативная прибыль (5%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НЕОБХОДИМАЯ ВАЛОВАЯ ВЫРУЧК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390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Доходы: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88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Доходы по контрактам, заключенные с Управлением печати и массовых коммуникаций Алтайского кра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i/>
                <w:iCs/>
                <w:color w:val="000000"/>
              </w:rPr>
            </w:pPr>
            <w:r w:rsidRPr="00E86D81">
              <w:rPr>
                <w:i/>
                <w:i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58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Финансирование муниципального задания из районного бюджет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Платные услуг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b/>
                <w:bCs/>
                <w:color w:val="000000"/>
              </w:rPr>
            </w:pPr>
            <w:r w:rsidRPr="00E86D81">
              <w:rPr>
                <w:b/>
                <w:bCs/>
                <w:color w:val="000000"/>
              </w:rPr>
              <w:t>ИТОГО ДОХО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Финансовый результат (+ прибыль, - убыток)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390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  <w:tr w:rsidR="00E86D81" w:rsidRPr="00E86D81" w:rsidTr="00E86D81">
        <w:trPr>
          <w:trHeight w:val="49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</w:tr>
    </w:tbl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73343" w:rsidRPr="00E86D81" w:rsidRDefault="00B73343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E86D81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Pr="00E86D81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86D81" w:rsidRP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</w:t>
      </w:r>
      <w:r w:rsidRPr="00E86D81">
        <w:rPr>
          <w:rFonts w:ascii="Times New Roman" w:hAnsi="Times New Roman" w:cs="Times New Roman"/>
          <w:sz w:val="28"/>
          <w:szCs w:val="28"/>
        </w:rPr>
        <w:lastRenderedPageBreak/>
        <w:t>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86D81" w:rsidRDefault="00E86D81" w:rsidP="00E86D81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91" w:type="dxa"/>
        <w:tblInd w:w="108" w:type="dxa"/>
        <w:tblLook w:val="04A0"/>
      </w:tblPr>
      <w:tblGrid>
        <w:gridCol w:w="5103"/>
        <w:gridCol w:w="1373"/>
        <w:gridCol w:w="1323"/>
        <w:gridCol w:w="1792"/>
      </w:tblGrid>
      <w:tr w:rsidR="00E86D81" w:rsidRPr="00E86D81" w:rsidTr="00E86D81">
        <w:trPr>
          <w:trHeight w:val="37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86D81">
              <w:rPr>
                <w:b/>
                <w:bCs/>
                <w:color w:val="000000"/>
                <w:sz w:val="28"/>
                <w:szCs w:val="28"/>
              </w:rPr>
              <w:t>Расчет прочих затрат</w:t>
            </w:r>
          </w:p>
        </w:tc>
      </w:tr>
      <w:tr w:rsidR="00E86D81" w:rsidRPr="00E86D81" w:rsidTr="00E86D81">
        <w:trPr>
          <w:trHeight w:val="39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0"/>
                <w:szCs w:val="20"/>
              </w:rPr>
            </w:pPr>
          </w:p>
        </w:tc>
      </w:tr>
      <w:tr w:rsidR="00E86D81" w:rsidRPr="00E86D81" w:rsidTr="00E86D81">
        <w:trPr>
          <w:trHeight w:val="1200"/>
        </w:trPr>
        <w:tc>
          <w:tcPr>
            <w:tcW w:w="51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Базовый период        (____ год)</w:t>
            </w:r>
          </w:p>
        </w:tc>
        <w:tc>
          <w:tcPr>
            <w:tcW w:w="17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Период регулирования (_____ год)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1A3494">
            <w:pPr>
              <w:rPr>
                <w:color w:val="000000"/>
              </w:rPr>
            </w:pPr>
            <w:r w:rsidRPr="00E86D81">
              <w:rPr>
                <w:color w:val="000000"/>
              </w:rPr>
              <w:t>ИТОГО ПРОЧИЕ ЗАТРАТЫ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тыс.руб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</w:tr>
      <w:tr w:rsidR="00E86D81" w:rsidRPr="00E86D81" w:rsidTr="00E86D81">
        <w:trPr>
          <w:trHeight w:val="315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6D81" w:rsidRPr="00E86D81" w:rsidTr="00E86D81">
        <w:trPr>
          <w:trHeight w:val="30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86D81" w:rsidSect="00A06510">
          <w:headerReference w:type="default" r:id="rId8"/>
          <w:headerReference w:type="first" r:id="rId9"/>
          <w:pgSz w:w="11905" w:h="16838"/>
          <w:pgMar w:top="1134" w:right="567" w:bottom="1134" w:left="1701" w:header="0" w:footer="0" w:gutter="0"/>
          <w:cols w:space="720"/>
          <w:titlePg/>
          <w:docGrid w:linePitch="326"/>
        </w:sectPr>
      </w:pPr>
    </w:p>
    <w:p w:rsidR="00E86D81" w:rsidRPr="00E86D81" w:rsidRDefault="00E86D81" w:rsidP="00E86D8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86D81" w:rsidRPr="00E86D81" w:rsidRDefault="00E86D81" w:rsidP="00E86D81">
      <w:pPr>
        <w:pStyle w:val="ConsPlusNormal"/>
        <w:ind w:left="102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ook w:val="04A0"/>
      </w:tblPr>
      <w:tblGrid>
        <w:gridCol w:w="3969"/>
        <w:gridCol w:w="1424"/>
        <w:gridCol w:w="1589"/>
        <w:gridCol w:w="1422"/>
        <w:gridCol w:w="1503"/>
        <w:gridCol w:w="937"/>
        <w:gridCol w:w="1412"/>
        <w:gridCol w:w="1073"/>
        <w:gridCol w:w="1272"/>
      </w:tblGrid>
      <w:tr w:rsidR="00E86D81" w:rsidRPr="00E86D81" w:rsidTr="001A3494">
        <w:trPr>
          <w:trHeight w:val="375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E86D81">
              <w:rPr>
                <w:b/>
                <w:bCs/>
                <w:color w:val="000000"/>
                <w:sz w:val="28"/>
                <w:szCs w:val="28"/>
              </w:rPr>
              <w:t xml:space="preserve">Расчет цен (тарифов), объема и стоимости платных услуг </w:t>
            </w:r>
          </w:p>
        </w:tc>
      </w:tr>
      <w:tr w:rsidR="00E86D81" w:rsidRPr="00E86D81" w:rsidTr="001A3494">
        <w:trPr>
          <w:trHeight w:val="37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Default="00E86D81" w:rsidP="00E86D81">
            <w:pPr>
              <w:jc w:val="center"/>
              <w:rPr>
                <w:color w:val="000000"/>
                <w:sz w:val="20"/>
                <w:szCs w:val="20"/>
              </w:rPr>
            </w:pPr>
            <w:r w:rsidRPr="00E86D81">
              <w:rPr>
                <w:color w:val="000000"/>
                <w:sz w:val="20"/>
                <w:szCs w:val="20"/>
              </w:rPr>
              <w:t>Базовый период (_______ год)</w:t>
            </w:r>
          </w:p>
          <w:p w:rsidR="001A3494" w:rsidRPr="00E86D81" w:rsidRDefault="001A3494" w:rsidP="00E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Default="00E86D81" w:rsidP="00E86D81">
            <w:pPr>
              <w:jc w:val="center"/>
              <w:rPr>
                <w:color w:val="000000"/>
                <w:sz w:val="20"/>
                <w:szCs w:val="20"/>
              </w:rPr>
            </w:pPr>
            <w:r w:rsidRPr="00E86D81">
              <w:rPr>
                <w:color w:val="000000"/>
                <w:sz w:val="20"/>
                <w:szCs w:val="20"/>
              </w:rPr>
              <w:t>Период регулирования (_________ год)</w:t>
            </w:r>
          </w:p>
          <w:p w:rsidR="001A3494" w:rsidRPr="00E86D81" w:rsidRDefault="001A3494" w:rsidP="00E86D8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6D81" w:rsidRPr="00E86D81" w:rsidTr="001A3494">
        <w:trPr>
          <w:trHeight w:val="6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Цена, руб/ед.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Сумма, руб.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Ед.изм.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Цена, руб/ед.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Сумма, руб.</w:t>
            </w: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ИТОГО 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right"/>
              <w:rPr>
                <w:color w:val="000000"/>
              </w:rPr>
            </w:pPr>
            <w:r w:rsidRPr="00E86D81">
              <w:rPr>
                <w:color w:val="00000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  <w:r w:rsidRPr="00E86D8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Руководитель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1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</w:rPr>
            </w:pPr>
            <w:r w:rsidRPr="00E86D81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_________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6D81" w:rsidRPr="00E86D81" w:rsidRDefault="00E86D81" w:rsidP="00E86D81">
            <w:pPr>
              <w:jc w:val="center"/>
              <w:rPr>
                <w:color w:val="000000"/>
              </w:rPr>
            </w:pPr>
            <w:r w:rsidRPr="00E86D81">
              <w:rPr>
                <w:color w:val="000000"/>
              </w:rPr>
              <w:t>(Ф.И.О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  <w:tr w:rsidR="00E86D81" w:rsidRPr="00E86D81" w:rsidTr="001A3494">
        <w:trPr>
          <w:trHeight w:val="30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D81" w:rsidRPr="00E86D81" w:rsidRDefault="00E86D81" w:rsidP="00E86D8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86D81" w:rsidRDefault="00E86D81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E86D81" w:rsidSect="00E86D81">
          <w:pgSz w:w="16838" w:h="11905" w:orient="landscape"/>
          <w:pgMar w:top="1701" w:right="1134" w:bottom="567" w:left="1134" w:header="0" w:footer="0" w:gutter="0"/>
          <w:cols w:space="720"/>
          <w:titlePg/>
          <w:docGrid w:linePitch="326"/>
        </w:sectPr>
      </w:pPr>
    </w:p>
    <w:p w:rsidR="001A3494" w:rsidRPr="00E86D81" w:rsidRDefault="001A3494" w:rsidP="001A349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86D8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1A3494" w:rsidRPr="00E86D81" w:rsidRDefault="001A3494" w:rsidP="001A349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86D81">
        <w:rPr>
          <w:rFonts w:ascii="Times New Roman" w:hAnsi="Times New Roman" w:cs="Times New Roman"/>
          <w:sz w:val="28"/>
          <w:szCs w:val="28"/>
        </w:rPr>
        <w:t xml:space="preserve"> Методическим указаниям по расчету  цен (тарифов) на платные услуги, оказываемые муниципальными предприятиями и учреждениями, осуществляющими деятельность по классу ОКВЭД 58 – Деятельность издательская</w:t>
      </w: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8" w:type="dxa"/>
        <w:tblInd w:w="108" w:type="dxa"/>
        <w:tblLook w:val="04A0"/>
      </w:tblPr>
      <w:tblGrid>
        <w:gridCol w:w="4962"/>
        <w:gridCol w:w="1488"/>
        <w:gridCol w:w="1309"/>
        <w:gridCol w:w="1809"/>
      </w:tblGrid>
      <w:tr w:rsidR="001A3494" w:rsidRPr="001A3494" w:rsidTr="001A3494">
        <w:trPr>
          <w:trHeight w:val="375"/>
        </w:trPr>
        <w:tc>
          <w:tcPr>
            <w:tcW w:w="95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3494">
              <w:rPr>
                <w:b/>
                <w:bCs/>
                <w:color w:val="000000"/>
                <w:sz w:val="28"/>
                <w:szCs w:val="28"/>
              </w:rPr>
              <w:t>Расчет цен (тарифов) методом индексации</w:t>
            </w:r>
          </w:p>
        </w:tc>
      </w:tr>
      <w:tr w:rsidR="001A3494" w:rsidRPr="001A3494" w:rsidTr="001A349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A3494" w:rsidRPr="001A3494" w:rsidTr="001A3494">
        <w:trPr>
          <w:trHeight w:val="37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1A3494" w:rsidRPr="001A3494" w:rsidTr="001A3494">
        <w:trPr>
          <w:trHeight w:val="12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Цена (тариф) в базовом периоде (______ год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Индекс - дефлятор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Цена (тариф) на период регулирования (______ год)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  <w:sz w:val="22"/>
                <w:szCs w:val="22"/>
              </w:rPr>
            </w:pPr>
            <w:r w:rsidRPr="001A349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ИТОГО 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right"/>
              <w:rPr>
                <w:color w:val="000000"/>
              </w:rPr>
            </w:pPr>
            <w:r w:rsidRPr="001A3494">
              <w:rPr>
                <w:color w:val="000000"/>
              </w:rPr>
              <w:t> 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Руководитель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_________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(Ф.И.О)</w:t>
            </w: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</w:tr>
      <w:tr w:rsidR="001A3494" w:rsidRPr="001A3494" w:rsidTr="001A3494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</w:rPr>
            </w:pPr>
            <w:r w:rsidRPr="001A3494">
              <w:rPr>
                <w:color w:val="000000"/>
              </w:rPr>
              <w:t xml:space="preserve">Главный бухгалтер 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_________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3494" w:rsidRPr="001A3494" w:rsidRDefault="001A3494" w:rsidP="001A3494">
            <w:pPr>
              <w:jc w:val="center"/>
              <w:rPr>
                <w:color w:val="000000"/>
              </w:rPr>
            </w:pPr>
            <w:r w:rsidRPr="001A3494">
              <w:rPr>
                <w:color w:val="000000"/>
              </w:rPr>
              <w:t>(Ф.И.О)</w:t>
            </w: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A3494" w:rsidRPr="001A3494" w:rsidTr="001A3494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494" w:rsidRPr="001A3494" w:rsidRDefault="001A3494" w:rsidP="001A34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A3494" w:rsidRDefault="001A3494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6510" w:rsidRDefault="00A06510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804474" w:rsidRDefault="00430C25" w:rsidP="008044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Default="00430C25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6208" w:rsidRDefault="00B56208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0C25" w:rsidRPr="00AF7FEC" w:rsidRDefault="00430C25" w:rsidP="008417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30C25" w:rsidRPr="00AF7FEC" w:rsidSect="00A06510">
      <w:pgSz w:w="11905" w:h="16838"/>
      <w:pgMar w:top="1134" w:right="567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E53" w:rsidRDefault="00606E53" w:rsidP="00F54FB2">
      <w:r>
        <w:separator/>
      </w:r>
    </w:p>
  </w:endnote>
  <w:endnote w:type="continuationSeparator" w:id="0">
    <w:p w:rsidR="00606E53" w:rsidRDefault="00606E53" w:rsidP="00F54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E53" w:rsidRDefault="00606E53" w:rsidP="00F54FB2">
      <w:r>
        <w:separator/>
      </w:r>
    </w:p>
  </w:footnote>
  <w:footnote w:type="continuationSeparator" w:id="0">
    <w:p w:rsidR="00606E53" w:rsidRDefault="00606E53" w:rsidP="00F54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26302"/>
      <w:docPartObj>
        <w:docPartGallery w:val="Page Numbers (Top of Page)"/>
        <w:docPartUnique/>
      </w:docPartObj>
    </w:sdtPr>
    <w:sdtContent>
      <w:p w:rsidR="00E86D81" w:rsidRDefault="00E86D81">
        <w:pPr>
          <w:pStyle w:val="ab"/>
          <w:jc w:val="center"/>
        </w:pPr>
      </w:p>
      <w:p w:rsidR="00E86D81" w:rsidRDefault="000019FE">
        <w:pPr>
          <w:pStyle w:val="ab"/>
          <w:jc w:val="center"/>
        </w:pPr>
        <w:fldSimple w:instr=" PAGE   \* MERGEFORMAT ">
          <w:r w:rsidR="009C3F91">
            <w:rPr>
              <w:noProof/>
            </w:rPr>
            <w:t>2</w:t>
          </w:r>
        </w:fldSimple>
      </w:p>
    </w:sdtContent>
  </w:sdt>
  <w:p w:rsidR="00E86D81" w:rsidRDefault="00E86D81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B7" w:rsidRDefault="00AA5FB7">
    <w:pPr>
      <w:pStyle w:val="ab"/>
      <w:jc w:val="center"/>
    </w:pPr>
  </w:p>
  <w:p w:rsidR="00E86D81" w:rsidRDefault="00E86D81">
    <w:pPr>
      <w:pStyle w:val="ab"/>
      <w:jc w:val="center"/>
    </w:pPr>
  </w:p>
  <w:p w:rsidR="00E86D81" w:rsidRDefault="00E86D8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45F3050"/>
    <w:multiLevelType w:val="hybridMultilevel"/>
    <w:tmpl w:val="26CE1210"/>
    <w:lvl w:ilvl="0" w:tplc="109692E0">
      <w:start w:val="5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790683"/>
    <w:multiLevelType w:val="hybridMultilevel"/>
    <w:tmpl w:val="787CA7B6"/>
    <w:lvl w:ilvl="0" w:tplc="BFEAEE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B426AD"/>
    <w:multiLevelType w:val="multilevel"/>
    <w:tmpl w:val="CF92B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4A856A9"/>
    <w:multiLevelType w:val="hybridMultilevel"/>
    <w:tmpl w:val="C448BA54"/>
    <w:lvl w:ilvl="0" w:tplc="D5B296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635411"/>
    <w:multiLevelType w:val="hybridMultilevel"/>
    <w:tmpl w:val="48065CF8"/>
    <w:lvl w:ilvl="0" w:tplc="3C2CF20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8D5771B"/>
    <w:multiLevelType w:val="hybridMultilevel"/>
    <w:tmpl w:val="4572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D48EA"/>
    <w:multiLevelType w:val="hybridMultilevel"/>
    <w:tmpl w:val="211E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0DF"/>
    <w:rsid w:val="000019FE"/>
    <w:rsid w:val="00010577"/>
    <w:rsid w:val="0001121D"/>
    <w:rsid w:val="000112A0"/>
    <w:rsid w:val="00011E2B"/>
    <w:rsid w:val="000266B5"/>
    <w:rsid w:val="00050019"/>
    <w:rsid w:val="0005302C"/>
    <w:rsid w:val="000618E9"/>
    <w:rsid w:val="00063914"/>
    <w:rsid w:val="000648A3"/>
    <w:rsid w:val="00064AAA"/>
    <w:rsid w:val="00093E65"/>
    <w:rsid w:val="000A7912"/>
    <w:rsid w:val="000B3286"/>
    <w:rsid w:val="000C4802"/>
    <w:rsid w:val="000D02F3"/>
    <w:rsid w:val="000D152F"/>
    <w:rsid w:val="000E3BCE"/>
    <w:rsid w:val="000E3ECE"/>
    <w:rsid w:val="000E4DF0"/>
    <w:rsid w:val="000E7160"/>
    <w:rsid w:val="000F2417"/>
    <w:rsid w:val="000F2587"/>
    <w:rsid w:val="000F27AF"/>
    <w:rsid w:val="001002B5"/>
    <w:rsid w:val="00106257"/>
    <w:rsid w:val="00135E26"/>
    <w:rsid w:val="00137C8A"/>
    <w:rsid w:val="00142E80"/>
    <w:rsid w:val="00155723"/>
    <w:rsid w:val="00157F35"/>
    <w:rsid w:val="00174622"/>
    <w:rsid w:val="00176DC6"/>
    <w:rsid w:val="001808DC"/>
    <w:rsid w:val="001972B0"/>
    <w:rsid w:val="001A3494"/>
    <w:rsid w:val="001A36C6"/>
    <w:rsid w:val="001B13B0"/>
    <w:rsid w:val="001C399D"/>
    <w:rsid w:val="001E3728"/>
    <w:rsid w:val="001E48A2"/>
    <w:rsid w:val="00203E9C"/>
    <w:rsid w:val="00214C2A"/>
    <w:rsid w:val="00224C87"/>
    <w:rsid w:val="00226C2A"/>
    <w:rsid w:val="002278FA"/>
    <w:rsid w:val="00242C5C"/>
    <w:rsid w:val="00251657"/>
    <w:rsid w:val="0026433E"/>
    <w:rsid w:val="00271D11"/>
    <w:rsid w:val="0027460C"/>
    <w:rsid w:val="00284169"/>
    <w:rsid w:val="0029278B"/>
    <w:rsid w:val="002954EB"/>
    <w:rsid w:val="002A18C6"/>
    <w:rsid w:val="002A6BB6"/>
    <w:rsid w:val="002A6F79"/>
    <w:rsid w:val="002B0381"/>
    <w:rsid w:val="002B0E9A"/>
    <w:rsid w:val="002B1C63"/>
    <w:rsid w:val="002B2EC6"/>
    <w:rsid w:val="002B5101"/>
    <w:rsid w:val="002C594C"/>
    <w:rsid w:val="002C5D45"/>
    <w:rsid w:val="002C7556"/>
    <w:rsid w:val="002E29D6"/>
    <w:rsid w:val="00315F68"/>
    <w:rsid w:val="00344206"/>
    <w:rsid w:val="003637BA"/>
    <w:rsid w:val="003670D0"/>
    <w:rsid w:val="003675C5"/>
    <w:rsid w:val="00385438"/>
    <w:rsid w:val="003A03E0"/>
    <w:rsid w:val="003A5F8A"/>
    <w:rsid w:val="003A6750"/>
    <w:rsid w:val="003B097D"/>
    <w:rsid w:val="003B388A"/>
    <w:rsid w:val="003B6A37"/>
    <w:rsid w:val="004031F2"/>
    <w:rsid w:val="00403FD9"/>
    <w:rsid w:val="00406C46"/>
    <w:rsid w:val="00410C01"/>
    <w:rsid w:val="00412214"/>
    <w:rsid w:val="00413408"/>
    <w:rsid w:val="00416C8A"/>
    <w:rsid w:val="00430C25"/>
    <w:rsid w:val="0044234B"/>
    <w:rsid w:val="00444ADE"/>
    <w:rsid w:val="00447580"/>
    <w:rsid w:val="004649E0"/>
    <w:rsid w:val="00475001"/>
    <w:rsid w:val="00477126"/>
    <w:rsid w:val="00485C24"/>
    <w:rsid w:val="00487D37"/>
    <w:rsid w:val="004905DD"/>
    <w:rsid w:val="00493EE3"/>
    <w:rsid w:val="004A01FC"/>
    <w:rsid w:val="004A7184"/>
    <w:rsid w:val="004A7831"/>
    <w:rsid w:val="004B2533"/>
    <w:rsid w:val="004B5421"/>
    <w:rsid w:val="004B5671"/>
    <w:rsid w:val="004B7001"/>
    <w:rsid w:val="004C5386"/>
    <w:rsid w:val="004D4C5D"/>
    <w:rsid w:val="004E30E1"/>
    <w:rsid w:val="005010DB"/>
    <w:rsid w:val="005166F5"/>
    <w:rsid w:val="005403C7"/>
    <w:rsid w:val="00540869"/>
    <w:rsid w:val="00543566"/>
    <w:rsid w:val="00544735"/>
    <w:rsid w:val="0056264A"/>
    <w:rsid w:val="00565AC0"/>
    <w:rsid w:val="0057309F"/>
    <w:rsid w:val="0057717D"/>
    <w:rsid w:val="00585804"/>
    <w:rsid w:val="00595535"/>
    <w:rsid w:val="00595738"/>
    <w:rsid w:val="005B45A7"/>
    <w:rsid w:val="005C018C"/>
    <w:rsid w:val="005D1647"/>
    <w:rsid w:val="005F5475"/>
    <w:rsid w:val="005F6F19"/>
    <w:rsid w:val="00605C37"/>
    <w:rsid w:val="00606E53"/>
    <w:rsid w:val="00607756"/>
    <w:rsid w:val="0061316F"/>
    <w:rsid w:val="00616DE1"/>
    <w:rsid w:val="00617462"/>
    <w:rsid w:val="00656046"/>
    <w:rsid w:val="006565A9"/>
    <w:rsid w:val="00657504"/>
    <w:rsid w:val="00661AB7"/>
    <w:rsid w:val="0067054D"/>
    <w:rsid w:val="00671813"/>
    <w:rsid w:val="00681F95"/>
    <w:rsid w:val="00693C76"/>
    <w:rsid w:val="006978CD"/>
    <w:rsid w:val="006A071A"/>
    <w:rsid w:val="006A0E3C"/>
    <w:rsid w:val="006A2C70"/>
    <w:rsid w:val="006A4454"/>
    <w:rsid w:val="006B4460"/>
    <w:rsid w:val="006B71F3"/>
    <w:rsid w:val="006B7E94"/>
    <w:rsid w:val="006C0ED3"/>
    <w:rsid w:val="006C6573"/>
    <w:rsid w:val="006E5EEC"/>
    <w:rsid w:val="0070001F"/>
    <w:rsid w:val="00712D98"/>
    <w:rsid w:val="00716F8E"/>
    <w:rsid w:val="00721178"/>
    <w:rsid w:val="007213B8"/>
    <w:rsid w:val="00724AC7"/>
    <w:rsid w:val="00730104"/>
    <w:rsid w:val="00747988"/>
    <w:rsid w:val="007512C4"/>
    <w:rsid w:val="00762113"/>
    <w:rsid w:val="0076282A"/>
    <w:rsid w:val="00767180"/>
    <w:rsid w:val="00775A1A"/>
    <w:rsid w:val="007763D4"/>
    <w:rsid w:val="00781F04"/>
    <w:rsid w:val="00783DE8"/>
    <w:rsid w:val="007877AF"/>
    <w:rsid w:val="007A037C"/>
    <w:rsid w:val="007B361E"/>
    <w:rsid w:val="007B581D"/>
    <w:rsid w:val="007B73BB"/>
    <w:rsid w:val="007C638A"/>
    <w:rsid w:val="007D13A9"/>
    <w:rsid w:val="007E0A79"/>
    <w:rsid w:val="007E278F"/>
    <w:rsid w:val="007E61E7"/>
    <w:rsid w:val="007F6398"/>
    <w:rsid w:val="00801E03"/>
    <w:rsid w:val="00804474"/>
    <w:rsid w:val="00805606"/>
    <w:rsid w:val="0081799B"/>
    <w:rsid w:val="0082032A"/>
    <w:rsid w:val="008226BA"/>
    <w:rsid w:val="00825E2D"/>
    <w:rsid w:val="00841793"/>
    <w:rsid w:val="00860450"/>
    <w:rsid w:val="00864D7E"/>
    <w:rsid w:val="00882C22"/>
    <w:rsid w:val="00883DA1"/>
    <w:rsid w:val="00891E87"/>
    <w:rsid w:val="0089771A"/>
    <w:rsid w:val="00897B7E"/>
    <w:rsid w:val="008A6336"/>
    <w:rsid w:val="008B15EC"/>
    <w:rsid w:val="008B2D9E"/>
    <w:rsid w:val="008B7EB2"/>
    <w:rsid w:val="008D3E94"/>
    <w:rsid w:val="008D7E94"/>
    <w:rsid w:val="008E0BB8"/>
    <w:rsid w:val="008E2379"/>
    <w:rsid w:val="008E5D2A"/>
    <w:rsid w:val="0090025A"/>
    <w:rsid w:val="00900C41"/>
    <w:rsid w:val="00910488"/>
    <w:rsid w:val="00915B84"/>
    <w:rsid w:val="0091712A"/>
    <w:rsid w:val="00934279"/>
    <w:rsid w:val="009559C5"/>
    <w:rsid w:val="00961505"/>
    <w:rsid w:val="00961F44"/>
    <w:rsid w:val="00983D36"/>
    <w:rsid w:val="00986DFD"/>
    <w:rsid w:val="00987F68"/>
    <w:rsid w:val="0099110D"/>
    <w:rsid w:val="0099443A"/>
    <w:rsid w:val="009947A6"/>
    <w:rsid w:val="0099643D"/>
    <w:rsid w:val="009A1135"/>
    <w:rsid w:val="009A16C6"/>
    <w:rsid w:val="009B016A"/>
    <w:rsid w:val="009B4387"/>
    <w:rsid w:val="009B670C"/>
    <w:rsid w:val="009C3F91"/>
    <w:rsid w:val="009D09B3"/>
    <w:rsid w:val="009D5A8F"/>
    <w:rsid w:val="009D6F34"/>
    <w:rsid w:val="009E0D98"/>
    <w:rsid w:val="009E4C6A"/>
    <w:rsid w:val="009E5567"/>
    <w:rsid w:val="009E7265"/>
    <w:rsid w:val="00A00720"/>
    <w:rsid w:val="00A00D36"/>
    <w:rsid w:val="00A0151A"/>
    <w:rsid w:val="00A01D22"/>
    <w:rsid w:val="00A04595"/>
    <w:rsid w:val="00A06510"/>
    <w:rsid w:val="00A228EC"/>
    <w:rsid w:val="00A40568"/>
    <w:rsid w:val="00A421B1"/>
    <w:rsid w:val="00A4521E"/>
    <w:rsid w:val="00A53658"/>
    <w:rsid w:val="00A71840"/>
    <w:rsid w:val="00A7458D"/>
    <w:rsid w:val="00A83DEE"/>
    <w:rsid w:val="00A9737E"/>
    <w:rsid w:val="00AA09EB"/>
    <w:rsid w:val="00AA5FB7"/>
    <w:rsid w:val="00AB634A"/>
    <w:rsid w:val="00AC45F8"/>
    <w:rsid w:val="00AC64E6"/>
    <w:rsid w:val="00AC6E47"/>
    <w:rsid w:val="00AD5782"/>
    <w:rsid w:val="00AE2F4A"/>
    <w:rsid w:val="00AF1459"/>
    <w:rsid w:val="00AF481D"/>
    <w:rsid w:val="00B06CDD"/>
    <w:rsid w:val="00B42BB8"/>
    <w:rsid w:val="00B521F7"/>
    <w:rsid w:val="00B56208"/>
    <w:rsid w:val="00B64B10"/>
    <w:rsid w:val="00B73343"/>
    <w:rsid w:val="00B7579F"/>
    <w:rsid w:val="00B81A94"/>
    <w:rsid w:val="00B9305D"/>
    <w:rsid w:val="00B97BB3"/>
    <w:rsid w:val="00BA1E48"/>
    <w:rsid w:val="00BA2E90"/>
    <w:rsid w:val="00BA46DB"/>
    <w:rsid w:val="00BC2907"/>
    <w:rsid w:val="00BE3C1B"/>
    <w:rsid w:val="00BF4614"/>
    <w:rsid w:val="00C10FB0"/>
    <w:rsid w:val="00C36E68"/>
    <w:rsid w:val="00C40AAE"/>
    <w:rsid w:val="00C444FC"/>
    <w:rsid w:val="00C456E6"/>
    <w:rsid w:val="00C45E5C"/>
    <w:rsid w:val="00C552D7"/>
    <w:rsid w:val="00C626EC"/>
    <w:rsid w:val="00C65C79"/>
    <w:rsid w:val="00C66794"/>
    <w:rsid w:val="00C8202F"/>
    <w:rsid w:val="00C83E37"/>
    <w:rsid w:val="00C9236B"/>
    <w:rsid w:val="00CA2AEC"/>
    <w:rsid w:val="00CB00D4"/>
    <w:rsid w:val="00CB1B27"/>
    <w:rsid w:val="00CC4D18"/>
    <w:rsid w:val="00CE1046"/>
    <w:rsid w:val="00CE2F43"/>
    <w:rsid w:val="00CE59B6"/>
    <w:rsid w:val="00CE693B"/>
    <w:rsid w:val="00CF0016"/>
    <w:rsid w:val="00CF071E"/>
    <w:rsid w:val="00D14CCF"/>
    <w:rsid w:val="00D220F2"/>
    <w:rsid w:val="00D52C84"/>
    <w:rsid w:val="00D52CDB"/>
    <w:rsid w:val="00D60B1D"/>
    <w:rsid w:val="00D64401"/>
    <w:rsid w:val="00D72DC6"/>
    <w:rsid w:val="00D75E98"/>
    <w:rsid w:val="00D92A6E"/>
    <w:rsid w:val="00DA19B3"/>
    <w:rsid w:val="00DA4A13"/>
    <w:rsid w:val="00DC1B29"/>
    <w:rsid w:val="00DC4FF0"/>
    <w:rsid w:val="00DE1AC6"/>
    <w:rsid w:val="00DE5201"/>
    <w:rsid w:val="00DF2FE7"/>
    <w:rsid w:val="00DF4391"/>
    <w:rsid w:val="00E01601"/>
    <w:rsid w:val="00E0399A"/>
    <w:rsid w:val="00E178BB"/>
    <w:rsid w:val="00E34170"/>
    <w:rsid w:val="00E34E59"/>
    <w:rsid w:val="00E44365"/>
    <w:rsid w:val="00E64F8C"/>
    <w:rsid w:val="00E70882"/>
    <w:rsid w:val="00E71D3A"/>
    <w:rsid w:val="00E722C6"/>
    <w:rsid w:val="00E752FF"/>
    <w:rsid w:val="00E760DF"/>
    <w:rsid w:val="00E81FFB"/>
    <w:rsid w:val="00E853F9"/>
    <w:rsid w:val="00E86D81"/>
    <w:rsid w:val="00E90AB1"/>
    <w:rsid w:val="00E9492E"/>
    <w:rsid w:val="00E975C3"/>
    <w:rsid w:val="00EA7D21"/>
    <w:rsid w:val="00EB7DED"/>
    <w:rsid w:val="00ED0035"/>
    <w:rsid w:val="00EE2208"/>
    <w:rsid w:val="00F0669C"/>
    <w:rsid w:val="00F11989"/>
    <w:rsid w:val="00F15B7D"/>
    <w:rsid w:val="00F160AE"/>
    <w:rsid w:val="00F20BE5"/>
    <w:rsid w:val="00F215AB"/>
    <w:rsid w:val="00F265CB"/>
    <w:rsid w:val="00F31120"/>
    <w:rsid w:val="00F3289C"/>
    <w:rsid w:val="00F337F4"/>
    <w:rsid w:val="00F34560"/>
    <w:rsid w:val="00F40843"/>
    <w:rsid w:val="00F54FB2"/>
    <w:rsid w:val="00F569E3"/>
    <w:rsid w:val="00F66FCE"/>
    <w:rsid w:val="00F678C4"/>
    <w:rsid w:val="00F6796B"/>
    <w:rsid w:val="00F7600F"/>
    <w:rsid w:val="00F93B96"/>
    <w:rsid w:val="00FA2D82"/>
    <w:rsid w:val="00FA3A10"/>
    <w:rsid w:val="00FA7525"/>
    <w:rsid w:val="00FC0B39"/>
    <w:rsid w:val="00FC135C"/>
    <w:rsid w:val="00FC305F"/>
    <w:rsid w:val="00FC4150"/>
    <w:rsid w:val="00FD16AD"/>
    <w:rsid w:val="00FD520D"/>
    <w:rsid w:val="00FD5F92"/>
    <w:rsid w:val="00FE3F80"/>
    <w:rsid w:val="00FE5FEB"/>
    <w:rsid w:val="00FE6768"/>
    <w:rsid w:val="00FF4836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2C594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C594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F54F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4FB2"/>
    <w:rPr>
      <w:rFonts w:eastAsia="Times New Roman"/>
      <w:sz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54F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54FB2"/>
    <w:rPr>
      <w:rFonts w:eastAsia="Times New Roman"/>
      <w:sz w:val="24"/>
      <w:lang w:eastAsia="ru-RU"/>
    </w:rPr>
  </w:style>
  <w:style w:type="paragraph" w:customStyle="1" w:styleId="ConsPlusTitlePage">
    <w:name w:val="ConsPlusTitlePage"/>
    <w:rsid w:val="00841793"/>
    <w:pPr>
      <w:widowControl w:val="0"/>
      <w:autoSpaceDE w:val="0"/>
      <w:autoSpaceDN w:val="0"/>
      <w:ind w:right="0"/>
      <w:jc w:val="left"/>
    </w:pPr>
    <w:rPr>
      <w:rFonts w:ascii="Tahoma" w:eastAsiaTheme="minorEastAsia" w:hAnsi="Tahoma" w:cs="Tahoma"/>
      <w:sz w:val="20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5ABF-D756-47B0-B2AC-2786257F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3-03-02T07:18:00Z</cp:lastPrinted>
  <dcterms:created xsi:type="dcterms:W3CDTF">2023-03-02T05:21:00Z</dcterms:created>
  <dcterms:modified xsi:type="dcterms:W3CDTF">2023-03-02T07:19:00Z</dcterms:modified>
</cp:coreProperties>
</file>